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0646" w14:textId="77777777" w:rsidR="00A004C3" w:rsidRPr="00731D36" w:rsidRDefault="00A004C3" w:rsidP="00731D36">
      <w:pPr>
        <w:rPr>
          <w:noProof/>
          <w:rtl/>
        </w:rPr>
      </w:pPr>
      <w:r w:rsidRPr="00731D36">
        <w:rPr>
          <w:rFonts w:cs="Arial"/>
          <w:noProof/>
          <w:rtl/>
        </w:rPr>
        <w:drawing>
          <wp:anchor distT="0" distB="0" distL="114300" distR="114300" simplePos="0" relativeHeight="251689984" behindDoc="1" locked="0" layoutInCell="1" allowOverlap="1" wp14:anchorId="12AB77EF" wp14:editId="15777AE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A2622A2" w14:textId="77777777" w:rsidR="00A004C3" w:rsidRDefault="00A004C3">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5B67DA14"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8A3549"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8A3549"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8A3549"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8A3549"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875618F" w14:textId="77777777" w:rsidR="00A004C3" w:rsidRDefault="008A3549"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9202FB0" w14:textId="1A834186" w:rsidR="005E4766" w:rsidRPr="00D92F05" w:rsidRDefault="005E4766"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2D25E3B" w14:textId="77777777" w:rsidR="005E4766" w:rsidRPr="00E92AD2" w:rsidRDefault="005E4766"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B7601D6" w14:textId="77777777" w:rsidR="005E4766" w:rsidRPr="00E92AD2" w:rsidRDefault="005E4766"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953A687" w14:textId="77777777" w:rsidR="00A004C3" w:rsidRDefault="005E4766"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71817DF" w14:textId="0A2C876A" w:rsidR="005E4766" w:rsidRPr="00D92F05" w:rsidRDefault="005E4766"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258A15A" w14:textId="77777777" w:rsidR="005E4766" w:rsidRPr="00F8679B" w:rsidRDefault="005E4766"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2D32C8BF" w14:textId="77777777" w:rsidR="005E4766" w:rsidRDefault="005E4766"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104C1311" w14:textId="77777777" w:rsidR="005E4766" w:rsidRPr="00F8679B" w:rsidRDefault="005E4766"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EB69AA5" w14:textId="77777777" w:rsidR="00A004C3" w:rsidRDefault="005E4766"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B4635E9" w14:textId="49286BA6" w:rsidR="005E4766" w:rsidRPr="00D92F05" w:rsidRDefault="005E4766"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8F2733" w14:textId="77777777" w:rsidR="005E4766" w:rsidRPr="00756981" w:rsidRDefault="005E4766"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B5E61BC" w14:textId="77777777" w:rsidR="00A004C3" w:rsidRDefault="008A3549"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32F5ABE" w14:textId="2E576F87" w:rsidR="005E4766" w:rsidRDefault="005E4766" w:rsidP="00B309B0">
      <w:pPr>
        <w:spacing w:line="240" w:lineRule="auto"/>
        <w:rPr>
          <w:i/>
          <w:noProof/>
          <w:sz w:val="18"/>
          <w:szCs w:val="18"/>
          <w:u w:val="single"/>
          <w:rtl/>
        </w:rPr>
      </w:pPr>
      <w:r>
        <w:rPr>
          <w:rFonts w:hint="cs"/>
          <w:i/>
          <w:noProof/>
          <w:sz w:val="18"/>
          <w:szCs w:val="18"/>
          <w:u w:val="single"/>
          <w:rtl/>
        </w:rPr>
        <w:t>מעברים בין יחידות:</w:t>
      </w:r>
    </w:p>
    <w:p w14:paraId="3AB8FC2C" w14:textId="77777777" w:rsidR="005E4766" w:rsidRPr="00E1388A" w:rsidRDefault="005E4766"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65AEF2F5" w14:textId="77777777" w:rsidR="005E4766" w:rsidRPr="00E1388A" w:rsidRDefault="005E4766"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03AB8C15" w14:textId="77777777" w:rsidR="005E4766" w:rsidRPr="00E1388A" w:rsidRDefault="005E4766"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729A465" w14:textId="77777777" w:rsidR="005E4766" w:rsidRPr="00E1388A" w:rsidRDefault="005E4766"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3949B52" w14:textId="77777777" w:rsidR="005E4766" w:rsidRDefault="005E4766"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EB60C48" w14:textId="77777777" w:rsidR="00A004C3" w:rsidRDefault="005E4766"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5C21F0E" w14:textId="1ED86561" w:rsidR="005E4766" w:rsidRPr="00D92F05" w:rsidRDefault="005E4766"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2E4B5C" w14:textId="77777777" w:rsidR="005E4766" w:rsidRPr="001A1635" w:rsidRDefault="005E4766"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1EC2E042" w14:textId="77777777" w:rsidR="00A004C3" w:rsidRDefault="005E4766"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3B2221E7" w14:textId="19C4677D" w:rsidR="005E4766" w:rsidRPr="00192BDA" w:rsidRDefault="005E4766"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77B6506" w14:textId="77777777" w:rsidR="005E4766" w:rsidRPr="0087619B" w:rsidRDefault="005E4766"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3DF634F" w14:textId="77777777" w:rsidR="005E4766" w:rsidRPr="0087619B" w:rsidRDefault="005E4766"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6BF19627" w14:textId="77777777" w:rsidR="005E4766" w:rsidRPr="0087619B" w:rsidRDefault="005E4766"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2E1A48CF" w14:textId="77777777" w:rsidR="005E4766" w:rsidRPr="0087619B" w:rsidRDefault="005E4766"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16803BE" w14:textId="77777777" w:rsidR="005E4766" w:rsidRPr="0087619B" w:rsidRDefault="005E4766"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746C5FCF" w14:textId="77777777" w:rsidR="00A004C3" w:rsidRDefault="005E4766"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7A06F64C" w14:textId="35220025" w:rsidR="005E4766" w:rsidRPr="00DC4ABB" w:rsidRDefault="005E4766"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823AC9B" w14:textId="77777777" w:rsidR="005E4766" w:rsidRDefault="005E4766"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0BA19ED6" w14:textId="77777777" w:rsidR="005E4766" w:rsidRPr="00DC4ABB" w:rsidRDefault="005E4766"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52573A34" w14:textId="77777777" w:rsidR="005E4766" w:rsidRPr="00DC4ABB" w:rsidRDefault="005E4766"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7760BB26" w14:textId="77777777" w:rsidR="005E4766" w:rsidRPr="00DC4ABB" w:rsidRDefault="005E4766"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54F88DF9" w14:textId="77777777" w:rsidR="005E4766" w:rsidRPr="00DC4ABB" w:rsidRDefault="005E4766"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E6B7C52" w14:textId="77777777" w:rsidR="005E4766" w:rsidRPr="00DC4ABB" w:rsidRDefault="005E4766"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5C8D4116" w14:textId="77777777" w:rsidR="005E4766" w:rsidRDefault="005E4766"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206C707" w14:textId="77777777" w:rsidR="005E4766" w:rsidRPr="00DC4ABB" w:rsidRDefault="005E4766"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490E2FCF" w14:textId="77777777" w:rsidR="005E4766" w:rsidRPr="00DC4ABB" w:rsidRDefault="005E4766"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722DCDF" w14:textId="77777777" w:rsidR="00A004C3" w:rsidRDefault="005E4766"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31F900C4" w14:textId="6950ADA7" w:rsidR="005E4766" w:rsidRPr="00D92F05" w:rsidRDefault="005E4766"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89F24AA" w14:textId="77777777" w:rsidR="005E4766" w:rsidRPr="00FE4520" w:rsidRDefault="005E4766"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A7AC1A3" wp14:editId="3263604F">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C4E4FD8" w14:textId="77777777" w:rsidR="005E4766" w:rsidRPr="00FE4520" w:rsidRDefault="008A3549"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7359F33F" w14:textId="77777777" w:rsidR="005E4766" w:rsidRPr="00FE4520" w:rsidRDefault="005E4766"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C5A0876" w14:textId="77777777" w:rsidR="00A004C3" w:rsidRDefault="005E4766"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655BD398" w14:textId="7CA47644" w:rsidR="005E4766" w:rsidRPr="00C67536" w:rsidRDefault="005E4766"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ED15B05" w14:textId="77777777" w:rsidR="005E4766" w:rsidRPr="00C67536" w:rsidRDefault="005E4766"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109D7868" w14:textId="77777777" w:rsidR="005E4766" w:rsidRPr="00C67536" w:rsidRDefault="005E4766"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420D9FE" w14:textId="77777777" w:rsidR="005E4766" w:rsidRPr="00C67536" w:rsidRDefault="005E4766"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B579F31" w14:textId="77777777" w:rsidR="005E4766" w:rsidRPr="00C67536" w:rsidRDefault="008A3549"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6B83044C" w14:textId="77777777" w:rsidR="005E4766" w:rsidRPr="00C67536" w:rsidRDefault="005E4766"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1C48CE39" w14:textId="77777777" w:rsidR="005E4766" w:rsidRPr="00C67536" w:rsidRDefault="005E4766"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62105DF" w14:textId="77777777" w:rsidR="00A004C3" w:rsidRDefault="005E4766"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355E8BC1" w14:textId="3DA24AEC" w:rsidR="005E4766" w:rsidRPr="00CD5F3B" w:rsidRDefault="005E4766" w:rsidP="008B1CEF">
      <w:pPr>
        <w:spacing w:line="240" w:lineRule="auto"/>
        <w:rPr>
          <w:i/>
          <w:noProof/>
          <w:sz w:val="18"/>
          <w:szCs w:val="18"/>
          <w:rtl/>
        </w:rPr>
      </w:pPr>
      <w:r w:rsidRPr="00CD5F3B">
        <w:rPr>
          <w:i/>
          <w:noProof/>
          <w:sz w:val="18"/>
          <w:szCs w:val="18"/>
          <w:u w:val="single"/>
          <w:rtl/>
        </w:rPr>
        <w:t>מכפלה סקלרית בין שני וקטורים:</w:t>
      </w:r>
    </w:p>
    <w:p w14:paraId="07244781" w14:textId="77777777" w:rsidR="005E4766" w:rsidRPr="00CD5F3B" w:rsidRDefault="008A3549"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5D7D1EB" w14:textId="77777777" w:rsidR="005E4766" w:rsidRPr="00CD5F3B" w:rsidRDefault="005E4766"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39CE4BD" w14:textId="77777777" w:rsidR="005E4766" w:rsidRPr="00CD5F3B" w:rsidRDefault="005E4766"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04FFDB44" w14:textId="77777777" w:rsidR="005E4766" w:rsidRPr="00CD5F3B" w:rsidRDefault="005E4766"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68B6072" w14:textId="77777777" w:rsidR="005E4766" w:rsidRPr="00CD5F3B" w:rsidRDefault="005E4766"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4F095F0C" w14:textId="77777777" w:rsidR="00A004C3" w:rsidRDefault="008A3549"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BF27440" w14:textId="0BEAF017" w:rsidR="005E4766" w:rsidRPr="00D92F05" w:rsidRDefault="005E4766"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F626429" w14:textId="77777777" w:rsidR="005E4766" w:rsidRPr="00D86356" w:rsidRDefault="005E4766"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2CA9597B" w14:textId="77777777" w:rsidR="005E4766" w:rsidRPr="00D86356" w:rsidRDefault="005E4766"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7DA7C67" w14:textId="77777777" w:rsidR="005E4766" w:rsidRPr="00D86356" w:rsidRDefault="005E4766"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3E36884" w14:textId="77777777" w:rsidR="005E4766" w:rsidRPr="00D86356" w:rsidRDefault="008A3549"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162D556A" w14:textId="77777777" w:rsidR="005E4766" w:rsidRPr="00D86356" w:rsidRDefault="005E4766"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4328598" w14:textId="77777777" w:rsidR="005E4766" w:rsidRDefault="005E4766"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0FED64D" w14:textId="77777777" w:rsidR="00A004C3" w:rsidRDefault="005E4766"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4C2DF4BE" w14:textId="35037727" w:rsidR="005E4766" w:rsidRPr="003917C1" w:rsidRDefault="005E4766"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1A12F537" w14:textId="77777777" w:rsidR="005E4766" w:rsidRPr="003917C1" w:rsidRDefault="005E4766"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45610CD" w14:textId="77777777" w:rsidR="005E4766" w:rsidRPr="003917C1" w:rsidRDefault="005E4766"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4E38F0E" w14:textId="77777777" w:rsidR="00A004C3" w:rsidRDefault="005E4766"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71CAA82C" w14:textId="7CA3D9B2" w:rsidR="005E4766" w:rsidRPr="00D92F05" w:rsidRDefault="005E4766"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06A29ED8" w14:textId="77777777" w:rsidR="005E4766" w:rsidRPr="00A869DD" w:rsidRDefault="005E4766"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7B46584" w14:textId="77777777" w:rsidR="005E4766" w:rsidRPr="00A869DD" w:rsidRDefault="005E4766"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EA73066" w14:textId="77777777" w:rsidR="005E4766" w:rsidRPr="00A869DD" w:rsidRDefault="005E4766"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EF8A2C6" w14:textId="77777777" w:rsidR="005E4766" w:rsidRPr="00A869DD" w:rsidRDefault="005E4766"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3899173" w14:textId="77777777" w:rsidR="005E4766" w:rsidRDefault="005E4766"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6F9DA4A4" w14:textId="77777777" w:rsidR="005E4766" w:rsidRPr="00A869DD" w:rsidRDefault="005E4766"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0DC22CCE" w14:textId="77777777" w:rsidR="005E4766" w:rsidRPr="00EC6350" w:rsidRDefault="005E4766"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6D3D8CD0" w14:textId="77777777" w:rsidR="005E4766" w:rsidRPr="00EC6350" w:rsidRDefault="008A3549"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6D4FE752" w14:textId="77777777" w:rsidR="005E4766" w:rsidRPr="00A869DD" w:rsidRDefault="005E4766"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D6A1406" w14:textId="77777777" w:rsidR="005E4766" w:rsidRPr="00A869DD" w:rsidRDefault="005E4766"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98EFEEC" w14:textId="77777777" w:rsidR="005E4766" w:rsidRPr="00A869DD" w:rsidRDefault="005E4766"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DD68E48" w14:textId="77777777" w:rsidR="005E4766" w:rsidRPr="00EC6350" w:rsidRDefault="008A3549"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0B1D453D" w14:textId="77777777" w:rsidR="005E4766" w:rsidRPr="00A869DD" w:rsidRDefault="005E4766"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CF5E9E8" w14:textId="77777777" w:rsidR="005E4766" w:rsidRPr="00A869DD" w:rsidRDefault="005E4766"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C1DC894" w14:textId="77777777" w:rsidR="00A004C3" w:rsidRDefault="005E4766"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4544F8C3" w14:textId="2B703E96" w:rsidR="005E4766" w:rsidRPr="00D92F05" w:rsidRDefault="005E4766"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02081A0D" w14:textId="77777777" w:rsidR="005E4766" w:rsidRPr="00630309" w:rsidRDefault="005E476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0BDC0399" w14:textId="77777777" w:rsidR="005E4766" w:rsidRPr="00630309" w:rsidRDefault="005E476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282B1C5" w14:textId="77777777" w:rsidR="005E4766" w:rsidRPr="00630309" w:rsidRDefault="005E476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3AEA8AFB" w14:textId="77777777" w:rsidR="005E4766" w:rsidRDefault="005E476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2E28128" w14:textId="77777777" w:rsidR="005E4766" w:rsidRPr="00630309" w:rsidRDefault="005E476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681C614" w14:textId="77777777" w:rsidR="005E4766" w:rsidRPr="00630309" w:rsidRDefault="005E476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4B98D258" w14:textId="77777777" w:rsidR="005E4766" w:rsidRPr="00630309" w:rsidRDefault="005E476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40CA5515" w14:textId="77777777" w:rsidR="005E4766" w:rsidRPr="00630309" w:rsidRDefault="005E476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D2EDBAD" w14:textId="77777777" w:rsidR="005E4766" w:rsidRPr="00630309" w:rsidRDefault="005E4766"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9AE358A" w14:textId="77777777" w:rsidR="005E4766" w:rsidRPr="00630309" w:rsidRDefault="005E476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2B48EA17" w14:textId="77777777" w:rsidR="005E4766" w:rsidRPr="00630309" w:rsidRDefault="005E4766"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2749510B" w14:textId="77777777" w:rsidR="005E4766" w:rsidRPr="00630309" w:rsidRDefault="005E4766"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3CC33BB1" wp14:editId="28D5BF7B">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42B6E0EC" w14:textId="77777777" w:rsidR="005E4766" w:rsidRDefault="005E476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5AB0B286" w14:textId="77777777" w:rsidR="00A004C3" w:rsidRDefault="005E476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10B40629" w14:textId="6DA47F33" w:rsidR="005E4766" w:rsidRPr="00D92F05" w:rsidRDefault="005E4766"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5D0804" w14:textId="77777777" w:rsidR="005E4766" w:rsidRPr="00A24B02" w:rsidRDefault="005E4766"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D097957" w14:textId="77777777" w:rsidR="005E4766" w:rsidRPr="00A24B02" w:rsidRDefault="005E4766"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51C45EA4" w14:textId="77777777" w:rsidR="00A004C3" w:rsidRDefault="005E4766"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74954A71" w14:textId="47BDA734" w:rsidR="005E4766" w:rsidRDefault="005E4766"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55B5FB" w14:textId="77777777" w:rsidR="005E4766" w:rsidRPr="00DD79D7" w:rsidRDefault="005E4766"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9332B6F" w14:textId="77777777" w:rsidR="005E4766" w:rsidRPr="00DD79D7" w:rsidRDefault="005E4766"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B162595" w14:textId="77777777" w:rsidR="005E4766" w:rsidRPr="00DD79D7" w:rsidRDefault="005E4766"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39CE6A75" w14:textId="77777777" w:rsidR="00A004C3" w:rsidRDefault="005E4766"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62CF61A7" wp14:editId="48E21F9B">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5E9C74DD" w14:textId="7888F93C" w:rsidR="005E4766" w:rsidRPr="00D92F05" w:rsidRDefault="005E4766"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3C26EA" w14:textId="77777777" w:rsidR="005E4766" w:rsidRPr="007F5253" w:rsidRDefault="005E4766"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25ADB6AD" w14:textId="77777777" w:rsidR="005E4766" w:rsidRPr="007F5253" w:rsidRDefault="005E4766" w:rsidP="00900FFA">
      <w:pPr>
        <w:spacing w:line="240" w:lineRule="auto"/>
        <w:rPr>
          <w:noProof/>
          <w:sz w:val="18"/>
          <w:szCs w:val="18"/>
          <w:rtl/>
        </w:rPr>
      </w:pPr>
      <w:r w:rsidRPr="007F5253">
        <w:rPr>
          <w:noProof/>
          <w:sz w:val="18"/>
          <w:szCs w:val="18"/>
          <w:u w:val="single"/>
          <w:rtl/>
        </w:rPr>
        <w:drawing>
          <wp:anchor distT="0" distB="0" distL="114300" distR="114300" simplePos="0" relativeHeight="251666432" behindDoc="1" locked="0" layoutInCell="1" allowOverlap="1" wp14:anchorId="48CF35DA" wp14:editId="5051BDF1">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4"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1445D242" w14:textId="77777777" w:rsidR="005E4766" w:rsidRPr="007F5253" w:rsidRDefault="005E4766"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559FE56C" w14:textId="77777777" w:rsidR="005E4766" w:rsidRPr="007F5253" w:rsidRDefault="005E4766"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723149F5" w14:textId="77777777" w:rsidR="005E4766" w:rsidRPr="007F5253" w:rsidRDefault="005E4766"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67EF2128" w14:textId="77777777" w:rsidR="005E4766" w:rsidRPr="007F5253" w:rsidRDefault="005E4766"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5BD7DDC3" w14:textId="77777777" w:rsidR="005E4766" w:rsidRPr="007F5253" w:rsidRDefault="005E4766"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036360B4" w14:textId="77777777" w:rsidR="005E4766" w:rsidRPr="007F5253" w:rsidRDefault="005E4766"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16818B39" w14:textId="77777777" w:rsidR="005E4766" w:rsidRPr="007F5253" w:rsidRDefault="005E4766"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2C6B52B" w14:textId="77777777" w:rsidR="005E4766" w:rsidRPr="007F5253" w:rsidRDefault="005E4766"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1C20F396" w14:textId="77777777" w:rsidR="005E4766" w:rsidRPr="007F5253" w:rsidRDefault="005E4766"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372D877A" w14:textId="77777777" w:rsidR="005E4766" w:rsidRPr="007F5253" w:rsidRDefault="005E4766"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8B336D3" w14:textId="77777777" w:rsidR="005E4766" w:rsidRPr="007F5253" w:rsidRDefault="005E4766"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3E4B1EE2" w14:textId="77777777" w:rsidR="005E4766" w:rsidRPr="007F5253" w:rsidRDefault="005E4766"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62ECA2F5" w14:textId="77777777" w:rsidR="005E4766" w:rsidRPr="007F5253" w:rsidRDefault="005E4766"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2B348F8F" w14:textId="77777777" w:rsidR="005E4766" w:rsidRPr="007F5253" w:rsidRDefault="005E4766"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A7432C6" w14:textId="77777777" w:rsidR="005E4766" w:rsidRPr="007F5253" w:rsidRDefault="005E4766"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76CC96E4" w14:textId="77777777" w:rsidR="005E4766" w:rsidRPr="007F5253" w:rsidRDefault="005E4766"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21C5952D" w14:textId="77777777" w:rsidR="005E4766" w:rsidRPr="007F5253" w:rsidRDefault="005E4766"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3F8AC00" w14:textId="77777777" w:rsidR="005E4766" w:rsidRPr="007F5253" w:rsidRDefault="005E4766"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541585F0" w14:textId="77777777" w:rsidR="00A004C3" w:rsidRDefault="005E4766"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6C0D4C7" w14:textId="756F90DE" w:rsidR="005E4766" w:rsidRPr="004C2567" w:rsidRDefault="005E4766"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1EAFA1F9" w14:textId="77777777" w:rsidR="005E4766" w:rsidRPr="004C2567" w:rsidRDefault="005E4766"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2E59277" w14:textId="77777777" w:rsidR="005E4766" w:rsidRPr="004C2567" w:rsidRDefault="005E4766"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4C30C43C" w14:textId="77777777" w:rsidR="005E4766" w:rsidRPr="004C2567" w:rsidRDefault="005E4766"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05E505F2" w14:textId="77777777" w:rsidR="005E4766" w:rsidRPr="004C2567" w:rsidRDefault="005E4766"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3E21C7B7" w14:textId="77777777" w:rsidR="005E4766" w:rsidRPr="004C2567" w:rsidRDefault="005E4766" w:rsidP="00A40A50">
      <w:pPr>
        <w:bidi w:val="0"/>
        <w:spacing w:line="240" w:lineRule="auto"/>
        <w:rPr>
          <w:noProof/>
          <w:sz w:val="18"/>
          <w:szCs w:val="18"/>
        </w:rPr>
      </w:pPr>
      <m:oMathPara>
        <m:oMathParaPr>
          <m:jc m:val="left"/>
        </m:oMathParaPr>
        <m:oMath>
          <m:r>
            <w:rPr>
              <w:rFonts w:ascii="Cambria Math" w:hAnsi="Cambria Math"/>
              <w:noProof/>
              <w:sz w:val="18"/>
              <w:szCs w:val="18"/>
            </w:rPr>
            <w:lastRenderedPageBreak/>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30F7972A" w14:textId="77777777" w:rsidR="005E4766" w:rsidRPr="004C2567" w:rsidRDefault="005E4766"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51D199D6" w14:textId="77777777" w:rsidR="00A004C3" w:rsidRDefault="005E4766"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9BFA5C4" w14:textId="00582D61" w:rsidR="005E4766" w:rsidRPr="00D92F05" w:rsidRDefault="005E4766" w:rsidP="00634304">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4740F8" w14:textId="77777777" w:rsidR="005E4766" w:rsidRPr="00F82C38" w:rsidRDefault="005E4766" w:rsidP="00634304">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7094522B" w14:textId="77777777" w:rsidR="005E4766" w:rsidRPr="00F82C38" w:rsidRDefault="008A3549" w:rsidP="00634304">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5E4766" w:rsidRPr="00F82C38">
        <w:rPr>
          <w:noProof/>
          <w:sz w:val="18"/>
          <w:szCs w:val="18"/>
          <w:rtl/>
        </w:rPr>
        <w:t xml:space="preserve"> – רדיוס הקפה ממוצע של כל גרם שמיים. </w:t>
      </w:r>
    </w:p>
    <w:p w14:paraId="052120EE" w14:textId="77777777" w:rsidR="005E4766" w:rsidRPr="00F82C38" w:rsidRDefault="005E4766" w:rsidP="00634304">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62F8EDC0" w14:textId="77777777" w:rsidR="005E4766" w:rsidRPr="00F82C38" w:rsidRDefault="005E4766" w:rsidP="00634304">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02C5CDCC" w14:textId="77777777" w:rsidR="005E4766" w:rsidRPr="00F82C38" w:rsidRDefault="005E4766" w:rsidP="00634304">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469502EE" w14:textId="77777777" w:rsidR="00A004C3" w:rsidRDefault="005E4766" w:rsidP="00634304">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22AB365D" w14:textId="7107780A" w:rsidR="005E4766" w:rsidRPr="00D92F05" w:rsidRDefault="005E4766"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5157F7" w14:textId="77777777" w:rsidR="005E4766" w:rsidRPr="00CE50AD" w:rsidRDefault="005E4766"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4A871D3" w14:textId="77777777" w:rsidR="005E4766" w:rsidRPr="00CE50AD" w:rsidRDefault="005E4766"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5D239659" w14:textId="77777777" w:rsidR="005E4766" w:rsidRPr="00CE50AD" w:rsidRDefault="005E4766"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94BC759" w14:textId="77777777" w:rsidR="005E4766" w:rsidRPr="00CE50AD" w:rsidRDefault="005E4766"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1950DCB" w14:textId="77777777" w:rsidR="00A004C3" w:rsidRDefault="005E4766"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303E8491" w14:textId="58C03A9A" w:rsidR="005E4766" w:rsidRPr="0003741A" w:rsidRDefault="005E4766"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79192675" w14:textId="77777777" w:rsidR="00A004C3" w:rsidRDefault="005E4766"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59DC9663" w14:textId="46EC7A35" w:rsidR="005E4766" w:rsidRPr="000C0F71" w:rsidRDefault="005E4766"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7E824070" w14:textId="77777777" w:rsidR="005E4766" w:rsidRPr="000C0F71" w:rsidRDefault="005E4766"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7A50D11F" w14:textId="77777777" w:rsidR="00A004C3" w:rsidRDefault="005E4766"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3DF2DCA" w14:textId="54E54339" w:rsidR="005E4766" w:rsidRDefault="005E4766"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73EC5168" w14:textId="77777777" w:rsidR="005E4766" w:rsidRPr="00C309FE" w:rsidRDefault="005E4766"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4BFBF75F" w14:textId="77777777" w:rsidR="005E4766" w:rsidRPr="00C309FE" w:rsidRDefault="005E4766"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C4DC344" w14:textId="77777777" w:rsidR="005E4766" w:rsidRPr="003F6E1E" w:rsidRDefault="005E4766"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E48D3AE" w14:textId="77777777" w:rsidR="005E4766" w:rsidRPr="003F6E1E" w:rsidRDefault="005E4766"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7AED9B17" w14:textId="77777777" w:rsidR="005E4766" w:rsidRDefault="005E4766"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0863BC51" w14:textId="77777777" w:rsidR="005E4766" w:rsidRPr="003F6E1E" w:rsidRDefault="005E4766"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753C25BF" w14:textId="77777777" w:rsidR="005E4766" w:rsidRPr="003F6E1E" w:rsidRDefault="008A3549"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5E4766"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5E4766" w:rsidRPr="003F6E1E">
        <w:rPr>
          <w:rFonts w:hint="cs"/>
          <w:noProof/>
          <w:sz w:val="18"/>
          <w:szCs w:val="18"/>
          <w:rtl/>
        </w:rPr>
        <w:t xml:space="preserve"> הם האנרגיות </w:t>
      </w:r>
      <w:r w:rsidR="005E4766">
        <w:rPr>
          <w:rFonts w:hint="cs"/>
          <w:noProof/>
          <w:sz w:val="18"/>
          <w:szCs w:val="18"/>
          <w:rtl/>
        </w:rPr>
        <w:t xml:space="preserve">הכלליות </w:t>
      </w:r>
      <w:r w:rsidR="005E4766" w:rsidRPr="003F6E1E">
        <w:rPr>
          <w:rFonts w:hint="cs"/>
          <w:noProof/>
          <w:sz w:val="18"/>
          <w:szCs w:val="18"/>
          <w:rtl/>
        </w:rPr>
        <w:t xml:space="preserve">בהתחלה ובסוף. </w:t>
      </w:r>
    </w:p>
    <w:p w14:paraId="1F8104AD" w14:textId="77777777" w:rsidR="005E4766" w:rsidRPr="003F6E1E" w:rsidRDefault="008A3549"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5E4766" w:rsidRPr="003F6E1E">
        <w:rPr>
          <w:rFonts w:hint="cs"/>
          <w:noProof/>
          <w:sz w:val="18"/>
          <w:szCs w:val="18"/>
          <w:rtl/>
        </w:rPr>
        <w:t xml:space="preserve"> היא העבודה שנעשתה על ידי הכוחות </w:t>
      </w:r>
      <w:r w:rsidR="005E4766" w:rsidRPr="003F6E1E">
        <w:rPr>
          <w:rFonts w:hint="cs"/>
          <w:b/>
          <w:bCs/>
          <w:noProof/>
          <w:sz w:val="18"/>
          <w:szCs w:val="18"/>
          <w:rtl/>
        </w:rPr>
        <w:t>הלא משמרים</w:t>
      </w:r>
      <w:r w:rsidR="005E4766" w:rsidRPr="003F6E1E">
        <w:rPr>
          <w:rFonts w:hint="cs"/>
          <w:noProof/>
          <w:sz w:val="18"/>
          <w:szCs w:val="18"/>
          <w:rtl/>
        </w:rPr>
        <w:t xml:space="preserve"> בתהליך שבין נקודת ההתחלה לסוף.</w:t>
      </w:r>
    </w:p>
    <w:p w14:paraId="339D3717" w14:textId="77777777" w:rsidR="005E4766" w:rsidRPr="003F6E1E" w:rsidRDefault="005E4766" w:rsidP="00741C0C">
      <w:pPr>
        <w:spacing w:line="240" w:lineRule="auto"/>
        <w:rPr>
          <w:i/>
          <w:noProof/>
          <w:sz w:val="18"/>
          <w:szCs w:val="18"/>
        </w:rPr>
      </w:pPr>
      <w:r w:rsidRPr="003F6E1E">
        <w:rPr>
          <w:i/>
          <w:noProof/>
          <w:sz w:val="18"/>
          <w:szCs w:val="18"/>
          <w:u w:val="single"/>
          <w:rtl/>
        </w:rPr>
        <w:drawing>
          <wp:anchor distT="0" distB="0" distL="114300" distR="114300" simplePos="0" relativeHeight="251668480" behindDoc="1" locked="0" layoutInCell="1" allowOverlap="1" wp14:anchorId="1D77FE6F" wp14:editId="4C85EE3D">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315749D1" w14:textId="77777777" w:rsidR="005E4766" w:rsidRPr="003F6E1E" w:rsidRDefault="005E4766"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CB7B64E" w14:textId="77777777" w:rsidR="005E4766" w:rsidRPr="003F6E1E" w:rsidRDefault="005E4766"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60F203F" w14:textId="77777777" w:rsidR="00A004C3" w:rsidRDefault="005E4766"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2718B0D9" w14:textId="2E3F1B82" w:rsidR="005E4766" w:rsidRPr="00F72765" w:rsidRDefault="005E4766"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9453890" w14:textId="77777777" w:rsidR="005E4766" w:rsidRPr="00F72765" w:rsidRDefault="005E4766"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20B1DE0D" w14:textId="77777777" w:rsidR="00A004C3" w:rsidRDefault="005E4766"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2B864FB3" w14:textId="268A3F79" w:rsidR="005E4766" w:rsidRPr="00D92F05" w:rsidRDefault="005E4766"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AC4172" w14:textId="77777777" w:rsidR="005E4766" w:rsidRPr="007F5828" w:rsidRDefault="005E4766"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1D578DD4" w14:textId="77777777" w:rsidR="005E4766" w:rsidRPr="007F5828" w:rsidRDefault="005E4766"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42E8C892" w14:textId="77777777" w:rsidR="005E4766" w:rsidRDefault="005E4766"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7763589C" w14:textId="77777777" w:rsidR="005E4766" w:rsidRPr="00497EDA" w:rsidRDefault="005E4766"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394B5521" w14:textId="77777777" w:rsidR="005E4766" w:rsidRPr="007F5828" w:rsidRDefault="005E4766"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1A0DA197" w14:textId="77777777" w:rsidR="005E4766" w:rsidRPr="007F5828" w:rsidRDefault="005E4766"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17FCE617" w14:textId="77777777" w:rsidR="005E4766" w:rsidRPr="00497EDA" w:rsidRDefault="005E4766"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5C13B7BA" w14:textId="77777777" w:rsidR="005E4766" w:rsidRPr="007F5828" w:rsidRDefault="005E4766"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7B7C3D53" w14:textId="77777777" w:rsidR="005E4766" w:rsidRPr="007F5828" w:rsidRDefault="005E4766"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3A6CF424" w14:textId="77777777" w:rsidR="00A004C3" w:rsidRDefault="005E4766"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7F6DA81A" w14:textId="62A04B13" w:rsidR="005E4766" w:rsidRPr="00D92F05" w:rsidRDefault="005E4766"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D6E93A" w14:textId="77777777" w:rsidR="005E4766" w:rsidRPr="00F100FC" w:rsidRDefault="005E4766"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BBE329B" w14:textId="77777777" w:rsidR="005E4766" w:rsidRPr="00F100FC" w:rsidRDefault="005E4766"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5AA84AA9" w14:textId="77777777" w:rsidR="005E4766" w:rsidRPr="00F100FC" w:rsidRDefault="005E4766"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054513E2" w14:textId="77777777" w:rsidR="005E4766" w:rsidRDefault="005E4766"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46187A73" w14:textId="77777777" w:rsidR="005E4766" w:rsidRDefault="005E4766"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4B0052CC" w14:textId="77777777" w:rsidR="00A004C3" w:rsidRDefault="005E4766"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2DF1CC31" w14:textId="4D54D871" w:rsidR="005E4766" w:rsidRPr="00D92F05" w:rsidRDefault="005E4766"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333AAF" w14:textId="77777777" w:rsidR="005E4766" w:rsidRPr="001354BB" w:rsidRDefault="005E4766"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385F1EF8" w14:textId="77777777" w:rsidR="005E4766" w:rsidRPr="001354BB" w:rsidRDefault="005E4766"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433F04D" w14:textId="77777777" w:rsidR="005E4766" w:rsidRPr="001354BB" w:rsidRDefault="005E4766"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47969C81" w14:textId="77777777" w:rsidR="005E4766" w:rsidRPr="001354BB" w:rsidRDefault="005E4766"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AC8AFC2" w14:textId="77777777" w:rsidR="00A004C3" w:rsidRDefault="005E4766"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2A1C2FE0" w14:textId="66753D97" w:rsidR="005E4766" w:rsidRPr="00D92F05" w:rsidRDefault="005E4766"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657E97" w14:textId="77777777" w:rsidR="005E4766" w:rsidRPr="002111C4" w:rsidRDefault="005E4766"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4EB63501" w14:textId="77777777" w:rsidR="005E4766" w:rsidRPr="002111C4" w:rsidRDefault="005E4766"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F1C5283" w14:textId="77777777" w:rsidR="005E4766" w:rsidRPr="002111C4" w:rsidRDefault="005E4766"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C963BB0" w14:textId="77777777" w:rsidR="005E4766" w:rsidRPr="002111C4" w:rsidRDefault="005E4766"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6A7CAF71" w14:textId="77777777" w:rsidR="005E4766" w:rsidRPr="002111C4" w:rsidRDefault="005E4766"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4C638074" w14:textId="77777777" w:rsidR="005E4766" w:rsidRPr="002111C4" w:rsidRDefault="005E4766"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2043CC64" w14:textId="77777777" w:rsidR="005E4766" w:rsidRPr="002111C4" w:rsidRDefault="005E4766" w:rsidP="00AD22D2">
      <w:pPr>
        <w:spacing w:line="240" w:lineRule="auto"/>
        <w:rPr>
          <w:i/>
          <w:noProof/>
          <w:sz w:val="18"/>
          <w:szCs w:val="18"/>
          <w:rtl/>
        </w:rPr>
      </w:pPr>
      <w:r w:rsidRPr="0006653B">
        <w:rPr>
          <w:i/>
          <w:noProof/>
          <w:sz w:val="18"/>
          <w:szCs w:val="18"/>
          <w:rtl/>
        </w:rPr>
        <w:drawing>
          <wp:anchor distT="0" distB="0" distL="114300" distR="114300" simplePos="0" relativeHeight="251671552" behindDoc="1" locked="0" layoutInCell="1" allowOverlap="1" wp14:anchorId="1C8D1FFC" wp14:editId="472E0BC2">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404E188" w14:textId="77777777" w:rsidR="005E4766" w:rsidRPr="002111C4" w:rsidRDefault="005E4766"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2A4D0A01" w14:textId="77777777" w:rsidR="005E4766" w:rsidRPr="002111C4" w:rsidRDefault="005E4766"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68859BE8" w14:textId="77777777" w:rsidR="005E4766" w:rsidRPr="002111C4" w:rsidRDefault="005E4766" w:rsidP="00AD22D2">
      <w:pPr>
        <w:spacing w:line="240" w:lineRule="auto"/>
        <w:rPr>
          <w:i/>
          <w:noProof/>
          <w:sz w:val="18"/>
          <w:szCs w:val="18"/>
          <w:rtl/>
        </w:rPr>
      </w:pPr>
      <w:r w:rsidRPr="0006653B">
        <w:rPr>
          <w:i/>
          <w:noProof/>
          <w:sz w:val="18"/>
          <w:szCs w:val="18"/>
          <w:rtl/>
        </w:rPr>
        <w:drawing>
          <wp:anchor distT="0" distB="0" distL="114300" distR="114300" simplePos="0" relativeHeight="251670528" behindDoc="1" locked="0" layoutInCell="1" allowOverlap="1" wp14:anchorId="35BD49DA" wp14:editId="39C709BC">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8BB016C" w14:textId="77777777" w:rsidR="005E4766" w:rsidRPr="002C1FA4" w:rsidRDefault="005E4766"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69328CE2" w14:textId="77777777" w:rsidR="005E4766" w:rsidRDefault="005E4766"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353B595" w14:textId="77777777" w:rsidR="005E4766" w:rsidRPr="002111C4" w:rsidRDefault="005E4766"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4D69FC28" w14:textId="77777777" w:rsidR="005E4766" w:rsidRPr="002111C4" w:rsidRDefault="005E4766"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75FB5B00" w14:textId="77777777" w:rsidR="005E4766" w:rsidRPr="002111C4" w:rsidRDefault="005E4766"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46DF1259" w14:textId="77777777" w:rsidR="005E4766" w:rsidRPr="002111C4" w:rsidRDefault="005E4766"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1D8ABBE8" w14:textId="77777777" w:rsidR="00A004C3" w:rsidRDefault="005E4766"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669B2E0B" w14:textId="116652FF" w:rsidR="005E4766" w:rsidRPr="00D92F05" w:rsidRDefault="005E4766"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424B6A" w14:textId="77777777" w:rsidR="005E4766" w:rsidRPr="004B66C9" w:rsidRDefault="005E4766"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2DF36546" w14:textId="77777777" w:rsidR="00A004C3" w:rsidRDefault="005E4766"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6871213E" w14:textId="6E5780C1" w:rsidR="005E4766" w:rsidRPr="00D92F05" w:rsidRDefault="005E4766"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153F08" w14:textId="77777777" w:rsidR="005E4766" w:rsidRPr="00BC63D6" w:rsidRDefault="005E4766"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65200B3E" w14:textId="77777777" w:rsidR="005E4766" w:rsidRPr="00BC63D6" w:rsidRDefault="005E4766"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195C3499" w14:textId="77777777" w:rsidR="005E4766" w:rsidRPr="00BC63D6" w:rsidRDefault="005E4766"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15A9AB7" w14:textId="77777777" w:rsidR="005E4766" w:rsidRPr="00BC63D6" w:rsidRDefault="005E4766"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0BEE1CC0" w14:textId="77777777" w:rsidR="005E4766" w:rsidRPr="00BC63D6" w:rsidRDefault="005E4766"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088363A0" w14:textId="77777777" w:rsidR="00A004C3" w:rsidRDefault="005E4766"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3BDBE4AF" w14:textId="6D80FD54" w:rsidR="005E4766" w:rsidRPr="00D92F05" w:rsidRDefault="005E4766"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E0DECB" w14:textId="77777777" w:rsidR="005E4766" w:rsidRPr="00E00E3E" w:rsidRDefault="005E4766"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36D00E0E" w14:textId="77777777" w:rsidR="005E4766" w:rsidRPr="00E00E3E" w:rsidRDefault="005E4766"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66B7EFBF" w14:textId="77777777" w:rsidR="005E4766" w:rsidRPr="00E00E3E" w:rsidRDefault="005E4766"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39756939" w14:textId="77777777" w:rsidR="005E4766" w:rsidRPr="00E00E3E" w:rsidRDefault="008A3549"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5E4766" w:rsidRPr="00E00E3E">
        <w:rPr>
          <w:noProof/>
          <w:sz w:val="18"/>
          <w:szCs w:val="18"/>
          <w:rtl/>
        </w:rPr>
        <w:t xml:space="preserve"> - השדה השקול בתוך החומר, זה השדה שמרגיש מטען בתוך החומר.</w:t>
      </w:r>
      <w:r w:rsidR="005E4766">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5E4766" w:rsidRPr="00E00E3E">
        <w:rPr>
          <w:noProof/>
          <w:sz w:val="18"/>
          <w:szCs w:val="18"/>
          <w:rtl/>
        </w:rPr>
        <w:t xml:space="preserve"> - שדה שנוצר מהמטען חיצוני (ולא מהדיפולים של החומר).</w:t>
      </w:r>
      <w:r w:rsidR="005E4766">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5E4766" w:rsidRPr="00E00E3E">
        <w:rPr>
          <w:noProof/>
          <w:sz w:val="18"/>
          <w:szCs w:val="18"/>
          <w:rtl/>
        </w:rPr>
        <w:t xml:space="preserve"> - מקדם דיאלקטרי יחסי, קבוע חסר יחידות שתלוי בסוג החומר וקיים בטבלאות. </w:t>
      </w:r>
    </w:p>
    <w:p w14:paraId="68528CB1" w14:textId="77777777" w:rsidR="005E4766" w:rsidRPr="00E00E3E" w:rsidRDefault="005E4766"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3818F57" w14:textId="77777777" w:rsidR="00A004C3" w:rsidRDefault="005E4766"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6B02CEEC" w14:textId="33919804" w:rsidR="005E4766" w:rsidRPr="00D92F05" w:rsidRDefault="005E4766"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65C932D0" w14:textId="77777777" w:rsidR="005E4766" w:rsidRPr="00332EBB" w:rsidRDefault="005E4766"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72AF31CC" w14:textId="77777777" w:rsidR="005E4766" w:rsidRPr="00332EBB" w:rsidRDefault="005E4766"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46164FF4" w14:textId="77777777" w:rsidR="005E4766" w:rsidRPr="00332EBB" w:rsidRDefault="008A3549"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5E4766" w:rsidRPr="00332EBB">
        <w:rPr>
          <w:noProof/>
          <w:sz w:val="18"/>
          <w:szCs w:val="18"/>
          <w:rtl/>
        </w:rPr>
        <w:t xml:space="preserve"> - מהירות הגוף בהתחלה / סוף התנועה.</w:t>
      </w:r>
    </w:p>
    <w:p w14:paraId="61060C65" w14:textId="77777777" w:rsidR="005E4766" w:rsidRPr="00332EBB" w:rsidRDefault="008A3549"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5E4766" w:rsidRPr="00332EBB">
        <w:rPr>
          <w:noProof/>
          <w:sz w:val="18"/>
          <w:szCs w:val="18"/>
          <w:rtl/>
        </w:rPr>
        <w:t xml:space="preserve"> - האנרגיה הפוטנציאלית בהתחלה / סוף התנועה.</w:t>
      </w:r>
    </w:p>
    <w:p w14:paraId="401666D8" w14:textId="77777777" w:rsidR="005E4766" w:rsidRPr="00332EBB" w:rsidRDefault="005E4766"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36743261" w14:textId="77777777" w:rsidR="005E4766" w:rsidRPr="00332EBB" w:rsidRDefault="005E4766"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2BD78C6" w14:textId="77777777" w:rsidR="005E4766" w:rsidRPr="00332EBB" w:rsidRDefault="005E4766"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59CF0CFC" w14:textId="77777777" w:rsidR="005E4766" w:rsidRPr="00332EBB" w:rsidRDefault="008A3549"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5977209E" w14:textId="77777777" w:rsidR="00A004C3" w:rsidRDefault="005E4766"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098D2254" w14:textId="4C64FE28" w:rsidR="005E4766" w:rsidRPr="00EB1698" w:rsidRDefault="005E4766"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066A9EFA" w14:textId="77777777" w:rsidR="005E4766" w:rsidRPr="00EB1698" w:rsidRDefault="005E4766"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4361819C" w14:textId="77777777" w:rsidR="005E4766" w:rsidRPr="00EB1698" w:rsidRDefault="005E4766"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0EB61EA2" w14:textId="77777777" w:rsidR="005E4766" w:rsidRPr="00EB1698" w:rsidRDefault="005E4766"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7BC1E1F9" w14:textId="77777777" w:rsidR="005E4766" w:rsidRPr="00EB1698" w:rsidRDefault="005E4766"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58070557" w14:textId="77777777" w:rsidR="005E4766" w:rsidRPr="00EB1698" w:rsidRDefault="005E4766"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2064CC6C" w14:textId="77777777" w:rsidR="005E4766" w:rsidRPr="00EB1698" w:rsidRDefault="005E4766"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60321B3" w14:textId="77777777" w:rsidR="005E4766" w:rsidRPr="00EB1698" w:rsidRDefault="005E4766"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5130C165" w14:textId="77777777" w:rsidR="005E4766" w:rsidRPr="00EB1698" w:rsidRDefault="005E4766"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567812B6" w14:textId="77777777" w:rsidR="005E4766" w:rsidRPr="00EB1698" w:rsidRDefault="005E4766"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5772B3D8" w14:textId="77777777" w:rsidR="005E4766" w:rsidRPr="00EB1698" w:rsidRDefault="005E4766"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666A5C9A" w14:textId="77777777" w:rsidR="005E4766" w:rsidRPr="00EB1698" w:rsidRDefault="005E4766"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144E1608" w14:textId="77777777" w:rsidR="00A004C3" w:rsidRDefault="005E4766"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0AEEEF9F" w14:textId="400B8084" w:rsidR="005E4766" w:rsidRPr="007B3D26" w:rsidRDefault="005E4766"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0B6B5393" w14:textId="77777777" w:rsidR="005E4766" w:rsidRPr="007B3D26" w:rsidRDefault="005E4766" w:rsidP="00290CB8">
      <w:pPr>
        <w:spacing w:line="240" w:lineRule="auto"/>
        <w:rPr>
          <w:noProof/>
          <w:sz w:val="18"/>
          <w:szCs w:val="18"/>
          <w:rtl/>
        </w:rPr>
      </w:pPr>
      <w:r w:rsidRPr="007B3D26">
        <w:rPr>
          <w:noProof/>
          <w:sz w:val="18"/>
          <w:szCs w:val="18"/>
          <w:u w:val="single"/>
          <w:rtl/>
        </w:rPr>
        <w:drawing>
          <wp:anchor distT="0" distB="0" distL="114300" distR="114300" simplePos="0" relativeHeight="251673600" behindDoc="1" locked="0" layoutInCell="1" allowOverlap="1" wp14:anchorId="7D441B0E" wp14:editId="38CEDABA">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8">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2F71D358" w14:textId="77777777" w:rsidR="005E4766" w:rsidRDefault="005E4766"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3CC59F80" w14:textId="77777777" w:rsidR="005E4766" w:rsidRPr="007B3D26" w:rsidRDefault="005E4766"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0484C4C0" w14:textId="77777777" w:rsidR="005E4766" w:rsidRPr="007B3D26" w:rsidRDefault="005E4766"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747CA5A8" w14:textId="77777777" w:rsidR="005E4766" w:rsidRPr="007B3D26" w:rsidRDefault="005E4766"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CEC08CD" w14:textId="77777777" w:rsidR="005E4766" w:rsidRPr="007B3D26" w:rsidRDefault="005E4766"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361A9A88" w14:textId="77777777" w:rsidR="005E4766" w:rsidRPr="007B3D26" w:rsidRDefault="005E4766"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35A72933" w14:textId="77777777" w:rsidR="005E4766" w:rsidRPr="007B3D26" w:rsidRDefault="005E4766"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68E4628A" w14:textId="77777777" w:rsidR="005E4766" w:rsidRPr="007B3D26" w:rsidRDefault="005E4766"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1CA5403F" w14:textId="77777777" w:rsidR="005E4766" w:rsidRPr="007B3D26" w:rsidRDefault="005E4766"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0A9E6AE3" w14:textId="77777777" w:rsidR="005E4766" w:rsidRPr="007B3D26" w:rsidRDefault="005E4766"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7A772A34" w14:textId="77777777" w:rsidR="005E4766" w:rsidRPr="007B3D26" w:rsidRDefault="005E4766"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4205907A" w14:textId="77777777" w:rsidR="00A004C3" w:rsidRDefault="005E4766"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0669079C" w14:textId="0479718B" w:rsidR="005E4766" w:rsidRPr="00D92F05" w:rsidRDefault="005E4766"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558E84" w14:textId="77777777" w:rsidR="005E4766" w:rsidRPr="001F4570" w:rsidRDefault="005E4766" w:rsidP="000B6948">
      <w:pPr>
        <w:spacing w:line="240" w:lineRule="auto"/>
        <w:rPr>
          <w:noProof/>
          <w:sz w:val="18"/>
          <w:szCs w:val="18"/>
          <w:rtl/>
        </w:rPr>
      </w:pPr>
      <w:r w:rsidRPr="001F4570">
        <w:rPr>
          <w:noProof/>
          <w:sz w:val="18"/>
          <w:szCs w:val="18"/>
          <w:rtl/>
        </w:rPr>
        <w:t>הזרם הוא כמות המטען שעוברת ביחידת זמן</w:t>
      </w:r>
    </w:p>
    <w:p w14:paraId="1B492330" w14:textId="77777777" w:rsidR="005E4766" w:rsidRPr="001F4570" w:rsidRDefault="005E4766"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5FD7BBFB" w14:textId="77777777" w:rsidR="005E4766" w:rsidRPr="001F4570" w:rsidRDefault="005E4766"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72537A53" w14:textId="77777777" w:rsidR="005E4766" w:rsidRPr="001F4570" w:rsidRDefault="005E4766"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0788C2CF" w14:textId="77777777" w:rsidR="005E4766" w:rsidRPr="001F4570" w:rsidRDefault="005E4766"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24A62E08" w14:textId="77777777" w:rsidR="005E4766" w:rsidRPr="001F4570" w:rsidRDefault="005E4766"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1640B08A" w14:textId="77777777" w:rsidR="005E4766" w:rsidRPr="001F4570" w:rsidRDefault="005E4766"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4AC16A7C" w14:textId="77777777" w:rsidR="005E4766" w:rsidRPr="001F4570" w:rsidRDefault="008A3549"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5E4766" w:rsidRPr="001F4570">
        <w:rPr>
          <w:i/>
          <w:noProof/>
          <w:sz w:val="18"/>
          <w:szCs w:val="18"/>
          <w:rtl/>
        </w:rPr>
        <w:t xml:space="preserve"> - מספר האלקטרונים ליחידת נפח</w:t>
      </w:r>
      <w:r w:rsidR="005E4766">
        <w:rPr>
          <w:rFonts w:hint="cs"/>
          <w:i/>
          <w:noProof/>
          <w:sz w:val="18"/>
          <w:szCs w:val="18"/>
          <w:rtl/>
        </w:rPr>
        <w:t>.</w:t>
      </w:r>
    </w:p>
    <w:p w14:paraId="791EF468" w14:textId="77777777" w:rsidR="005E4766" w:rsidRPr="001F4570" w:rsidRDefault="005E4766"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3393200F" w14:textId="77777777" w:rsidR="005E4766" w:rsidRPr="001F4570" w:rsidRDefault="008A3549"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5E4766" w:rsidRPr="001F4570">
        <w:rPr>
          <w:i/>
          <w:noProof/>
          <w:sz w:val="18"/>
          <w:szCs w:val="18"/>
          <w:rtl/>
        </w:rPr>
        <w:t xml:space="preserve"> - מהירות הסחיפה (מהירות ממוצעת של האלק' במוליך)</w:t>
      </w:r>
    </w:p>
    <w:p w14:paraId="757887EF" w14:textId="77777777" w:rsidR="00A004C3" w:rsidRDefault="005E4766"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w:t>
      </w:r>
      <w:r w:rsidRPr="001F4570">
        <w:rPr>
          <w:noProof/>
          <w:sz w:val="18"/>
          <w:szCs w:val="18"/>
          <w:rtl/>
        </w:rPr>
        <w:lastRenderedPageBreak/>
        <w:t>מהירות האות החשמלי היא מהירות האור והיא גדולה בהרבה ממהירות הסחיפה.</w:t>
      </w:r>
    </w:p>
    <w:p w14:paraId="02AE5C8A" w14:textId="6A846DE3" w:rsidR="005E4766" w:rsidRPr="00736A06" w:rsidRDefault="005E4766"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7620DA45" w14:textId="77777777" w:rsidR="005E4766" w:rsidRPr="00736A06" w:rsidRDefault="005E4766"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2BC0A2D8" w14:textId="77777777" w:rsidR="00A004C3" w:rsidRDefault="005E4766"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7FDA6317" w14:textId="2C03E04D" w:rsidR="005E4766" w:rsidRPr="006310E9" w:rsidRDefault="005E4766"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7818716D" w14:textId="77777777" w:rsidR="005E4766" w:rsidRPr="006310E9" w:rsidRDefault="005E4766"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5CC44E1E" w14:textId="77777777" w:rsidR="005E4766" w:rsidRPr="006310E9" w:rsidRDefault="005E4766"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71F5C7E9" w14:textId="77777777" w:rsidR="005E4766" w:rsidRPr="006310E9" w:rsidRDefault="005E4766"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7D032EE0" w14:textId="77777777" w:rsidR="005E4766" w:rsidRPr="006310E9" w:rsidRDefault="005E4766"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7E2A43AD" w14:textId="77777777" w:rsidR="005E4766" w:rsidRPr="006310E9" w:rsidRDefault="005E4766" w:rsidP="002E5182">
      <w:pPr>
        <w:spacing w:line="240" w:lineRule="auto"/>
        <w:rPr>
          <w:noProof/>
          <w:sz w:val="18"/>
          <w:szCs w:val="18"/>
          <w:rtl/>
        </w:rPr>
      </w:pPr>
      <w:r w:rsidRPr="006310E9">
        <w:rPr>
          <w:noProof/>
          <w:sz w:val="18"/>
          <w:szCs w:val="18"/>
          <w:rtl/>
        </w:rPr>
        <w:drawing>
          <wp:anchor distT="0" distB="0" distL="114300" distR="114300" simplePos="0" relativeHeight="251675648" behindDoc="1" locked="0" layoutInCell="1" allowOverlap="1" wp14:anchorId="590C456E" wp14:editId="48A6EF10">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3673513D" w14:textId="77777777" w:rsidR="005E4766" w:rsidRPr="006310E9" w:rsidRDefault="005E4766"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010061B6" w14:textId="77777777" w:rsidR="005E4766" w:rsidRPr="006310E9" w:rsidRDefault="005E4766"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1FE8DB4C" w14:textId="77777777" w:rsidR="00A004C3" w:rsidRDefault="005E4766"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4EABC94E" w14:textId="18340D24" w:rsidR="005E4766" w:rsidRPr="00025A85" w:rsidRDefault="005E4766"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2F56A102" w14:textId="77777777" w:rsidR="005E4766" w:rsidRDefault="005E4766"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296BA43E" w14:textId="77777777" w:rsidR="005E4766" w:rsidRDefault="005E4766"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0266036E" w14:textId="77777777" w:rsidR="00A004C3" w:rsidRDefault="005E4766"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31D5F13F" w14:textId="12AFEEBA" w:rsidR="005E4766" w:rsidRPr="00D92F05" w:rsidRDefault="005E4766"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7794C763" w14:textId="77777777" w:rsidR="005E4766" w:rsidRPr="00FC4F46" w:rsidRDefault="005E4766"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39F27D80" w14:textId="77777777" w:rsidR="00A004C3" w:rsidRDefault="005E4766"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15DA8926" w14:textId="1E9E4CBC" w:rsidR="005E4766" w:rsidRPr="00921DAE" w:rsidRDefault="005E4766"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BCC23D5" w14:textId="77777777" w:rsidR="005E4766" w:rsidRPr="00921DAE" w:rsidRDefault="005E4766"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6187A8F3" w14:textId="77777777" w:rsidR="005E4766" w:rsidRPr="00921DAE" w:rsidRDefault="005E4766"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2C6954CF" w14:textId="77777777" w:rsidR="005E4766" w:rsidRPr="00921DAE" w:rsidRDefault="005E4766"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5FE75D91" w14:textId="77777777" w:rsidR="005E4766" w:rsidRPr="00921DAE" w:rsidRDefault="005E4766"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D18E51D" w14:textId="77777777" w:rsidR="00A004C3" w:rsidRDefault="005E4766"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73B831A2" w14:textId="26C560A2" w:rsidR="005E4766" w:rsidRPr="00D92F05" w:rsidRDefault="005E4766"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550717" w14:textId="77777777" w:rsidR="005E4766" w:rsidRDefault="005E4766" w:rsidP="000F74ED">
      <w:pPr>
        <w:spacing w:line="240" w:lineRule="auto"/>
        <w:rPr>
          <w:noProof/>
          <w:sz w:val="18"/>
          <w:szCs w:val="18"/>
          <w:rtl/>
        </w:rPr>
      </w:pPr>
      <w:r w:rsidRPr="00B7395F">
        <w:rPr>
          <w:noProof/>
          <w:sz w:val="18"/>
          <w:szCs w:val="18"/>
          <w:rtl/>
        </w:rPr>
        <w:drawing>
          <wp:anchor distT="0" distB="0" distL="114300" distR="114300" simplePos="0" relativeHeight="251677696" behindDoc="1" locked="0" layoutInCell="1" allowOverlap="1" wp14:anchorId="29185FD4" wp14:editId="27210802">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64FDE547" w14:textId="77777777" w:rsidR="005E4766" w:rsidRPr="00B7395F" w:rsidRDefault="005E4766"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7B51D298" w14:textId="77777777" w:rsidR="005E4766" w:rsidRPr="00B7395F" w:rsidRDefault="005E4766"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0D091073" w14:textId="77777777" w:rsidR="005E4766" w:rsidRPr="00B7395F" w:rsidRDefault="008A3549"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FC8CFBD" w14:textId="77777777" w:rsidR="005E4766" w:rsidRPr="00B7395F" w:rsidRDefault="005E4766"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45D655D5" w14:textId="77777777" w:rsidR="005E4766" w:rsidRPr="00B7395F" w:rsidRDefault="008A3549"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AA7B3DB" w14:textId="77777777" w:rsidR="005E4766" w:rsidRPr="00B7395F" w:rsidRDefault="005E4766"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1EABAC7B" w14:textId="77777777" w:rsidR="005E4766" w:rsidRPr="00B7395F" w:rsidRDefault="005E4766"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3B04AEF2" w14:textId="77777777" w:rsidR="005E4766" w:rsidRPr="00B7395F" w:rsidRDefault="008A3549"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3DB83F99" w14:textId="77777777" w:rsidR="005E4766" w:rsidRPr="00B7395F" w:rsidRDefault="005E4766"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606CA792" w14:textId="77777777" w:rsidR="005E4766" w:rsidRPr="00B7395F" w:rsidRDefault="008A3549"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DF8F7C4" w14:textId="77777777" w:rsidR="00A004C3" w:rsidRDefault="005E4766"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05CEF3FA" w14:textId="73AA0E71" w:rsidR="005E4766" w:rsidRPr="00D92F05" w:rsidRDefault="005E4766"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727A5C" w14:textId="77777777" w:rsidR="005E4766" w:rsidRDefault="005E4766" w:rsidP="0016083B">
      <w:pPr>
        <w:spacing w:line="240" w:lineRule="auto"/>
        <w:rPr>
          <w:noProof/>
          <w:sz w:val="18"/>
          <w:szCs w:val="18"/>
          <w:rtl/>
        </w:rPr>
      </w:pPr>
      <w:r>
        <w:rPr>
          <w:rFonts w:hint="cs"/>
          <w:noProof/>
          <w:sz w:val="18"/>
          <w:szCs w:val="18"/>
          <w:rtl/>
        </w:rPr>
        <w:t>מתאים לפתור מעגלים עם מספר מקורות מתח.</w:t>
      </w:r>
    </w:p>
    <w:p w14:paraId="15CD12A3" w14:textId="77777777" w:rsidR="005E4766" w:rsidRPr="005A35A7" w:rsidRDefault="005E4766"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7750AA63" w14:textId="77777777" w:rsidR="005E4766" w:rsidRPr="005A35A7" w:rsidRDefault="005E4766"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77CF8D3B" w14:textId="77777777" w:rsidR="00A004C3" w:rsidRDefault="005E4766"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19F2206B" w14:textId="3F1A8791" w:rsidR="005E4766" w:rsidRPr="00D92F05" w:rsidRDefault="005E4766"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D26B1B" w14:textId="77777777" w:rsidR="005E4766" w:rsidRPr="0024420E" w:rsidRDefault="005E4766"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B63DA87" w14:textId="77777777" w:rsidR="005E4766" w:rsidRPr="0024420E" w:rsidRDefault="005E4766"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00C3404B" w14:textId="77777777" w:rsidR="005E4766" w:rsidRPr="0024420E" w:rsidRDefault="008A3549"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5E4766" w:rsidRPr="0024420E">
        <w:rPr>
          <w:noProof/>
          <w:sz w:val="18"/>
          <w:szCs w:val="18"/>
          <w:rtl/>
        </w:rPr>
        <w:t xml:space="preserve"> - ההספק המופק/מנוצל ברכיבים השימושיים במעגל</w:t>
      </w:r>
    </w:p>
    <w:p w14:paraId="2CFC5258" w14:textId="77777777" w:rsidR="00A004C3" w:rsidRDefault="008A3549"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5E4766" w:rsidRPr="0024420E">
        <w:rPr>
          <w:noProof/>
          <w:sz w:val="18"/>
          <w:szCs w:val="18"/>
          <w:rtl/>
        </w:rPr>
        <w:t xml:space="preserve"> - ההספק המושקע (של הסוללה)</w:t>
      </w:r>
    </w:p>
    <w:p w14:paraId="4DBC2F57" w14:textId="7069FC2E" w:rsidR="005E4766" w:rsidRPr="00D92F05" w:rsidRDefault="005E4766"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70E968" w14:textId="77777777" w:rsidR="005E4766" w:rsidRPr="00DA3F8F" w:rsidRDefault="005E4766"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51B71B96" w14:textId="77777777" w:rsidR="005E4766" w:rsidRPr="00DA3F8F" w:rsidRDefault="005E4766"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78AA3D67" w14:textId="77777777" w:rsidR="005E4766" w:rsidRPr="00DA3F8F" w:rsidRDefault="005E4766"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3602988C" w14:textId="77777777" w:rsidR="005E4766" w:rsidRPr="00DA3F8F" w:rsidRDefault="005E4766"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1CA2FDB7" w14:textId="77777777" w:rsidR="005E4766" w:rsidRPr="00DA3F8F" w:rsidRDefault="005E4766"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33EC1A91" w14:textId="77777777" w:rsidR="005E4766" w:rsidRPr="00DA3F8F" w:rsidRDefault="005E4766"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03C3F24A" w14:textId="77777777" w:rsidR="005E4766" w:rsidRDefault="005E4766"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0F32AA8C" w14:textId="77777777" w:rsidR="005E4766" w:rsidRPr="00DA3F8F" w:rsidRDefault="005E4766"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25C5700A" w14:textId="77777777" w:rsidR="005E4766" w:rsidRPr="00DA3F8F" w:rsidRDefault="005E4766"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2267E56F" w14:textId="77777777" w:rsidR="005E4766" w:rsidRPr="00DA3F8F" w:rsidRDefault="005E4766"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06D996D7" w14:textId="77777777" w:rsidR="005E4766" w:rsidRDefault="005E4766"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647C5C78" w14:textId="77777777" w:rsidR="005E4766" w:rsidRPr="00DA3F8F" w:rsidRDefault="005E4766"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11F44170" w14:textId="77777777" w:rsidR="005E4766" w:rsidRPr="00DA3F8F" w:rsidRDefault="005E4766"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27F10FF" w14:textId="77777777" w:rsidR="005E4766" w:rsidRPr="00DA3F8F" w:rsidRDefault="005E4766"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3FBBE007" w14:textId="77777777" w:rsidR="005E4766" w:rsidRPr="00DA3F8F" w:rsidRDefault="005E4766"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258E3AC5" w14:textId="77777777" w:rsidR="005E4766" w:rsidRPr="00DA3F8F" w:rsidRDefault="005E4766"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C716351" w14:textId="77777777" w:rsidR="005E4766" w:rsidRPr="00DA3F8F" w:rsidRDefault="005E4766"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04FC0CC5" w14:textId="77777777" w:rsidR="005E4766" w:rsidRPr="00DA3F8F" w:rsidRDefault="005E4766"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54829C16" w14:textId="77777777" w:rsidR="005E4766" w:rsidRPr="00025255" w:rsidRDefault="005E4766"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31AACC83" w14:textId="77777777" w:rsidR="005E4766" w:rsidRPr="00DA3F8F" w:rsidRDefault="005E4766"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0074933D" w14:textId="77777777" w:rsidR="005E4766" w:rsidRPr="00025255" w:rsidRDefault="005E4766"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13412FE1" w14:textId="77777777" w:rsidR="005E4766" w:rsidRPr="00DA3F8F" w:rsidRDefault="005E4766"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46D67E5D" w14:textId="77777777" w:rsidR="005E4766" w:rsidRPr="00025255" w:rsidRDefault="005E4766"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DBAA0E6" w14:textId="77777777" w:rsidR="005E4766" w:rsidRPr="00DA3F8F" w:rsidRDefault="005E4766"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6BBB50F3" w14:textId="77777777" w:rsidR="005E4766" w:rsidRPr="00DA3F8F" w:rsidRDefault="005E4766"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0C1D595D" w14:textId="77777777" w:rsidR="005E4766" w:rsidRPr="00025255" w:rsidRDefault="005E4766"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9744" behindDoc="1" locked="0" layoutInCell="1" allowOverlap="1" wp14:anchorId="6BC11BDC" wp14:editId="6A56A854">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5CFA0B97" w14:textId="77777777" w:rsidR="005E4766" w:rsidRPr="00DA3F8F" w:rsidRDefault="008A3549"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7F9B92A4" w14:textId="77777777" w:rsidR="005E4766" w:rsidRPr="00DA3F8F" w:rsidRDefault="008A3549"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0E55A846" w14:textId="77777777" w:rsidR="005E4766" w:rsidRPr="00DA3F8F" w:rsidRDefault="008A3549"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5E4766" w:rsidRPr="00DA3F8F">
        <w:rPr>
          <w:noProof/>
          <w:sz w:val="18"/>
          <w:szCs w:val="18"/>
          <w:rtl/>
        </w:rPr>
        <w:t xml:space="preserve"> - המתח של הסוללה</w:t>
      </w:r>
    </w:p>
    <w:p w14:paraId="0725414D" w14:textId="77777777" w:rsidR="005E4766" w:rsidRPr="00DA3F8F" w:rsidRDefault="005E4766"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3B46DF78" w14:textId="77777777" w:rsidR="005E4766" w:rsidRPr="003571A3" w:rsidRDefault="005E4766"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28F7D6C9" w14:textId="77777777" w:rsidR="005E4766" w:rsidRPr="003571A3" w:rsidRDefault="005E4766"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46F7AED7" w14:textId="77777777" w:rsidR="005E4766" w:rsidRDefault="005E4766" w:rsidP="00A40629">
      <w:pPr>
        <w:spacing w:line="240" w:lineRule="auto"/>
        <w:rPr>
          <w:noProof/>
          <w:sz w:val="18"/>
          <w:szCs w:val="18"/>
          <w:rtl/>
        </w:rPr>
      </w:pPr>
      <w:r w:rsidRPr="003571A3">
        <w:rPr>
          <w:noProof/>
          <w:sz w:val="18"/>
          <w:szCs w:val="18"/>
          <w:rtl/>
        </w:rPr>
        <w:drawing>
          <wp:anchor distT="0" distB="0" distL="114300" distR="114300" simplePos="0" relativeHeight="251680768" behindDoc="1" locked="0" layoutInCell="1" allowOverlap="1" wp14:anchorId="19847D74" wp14:editId="0ACD83F1">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26FB556F" w14:textId="77777777" w:rsidR="005E4766" w:rsidRPr="00DA3F8F" w:rsidRDefault="005E4766"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1309494F" w14:textId="77777777" w:rsidR="005E4766" w:rsidRPr="00BA2AF0" w:rsidRDefault="005E4766"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64E2833" w14:textId="77777777" w:rsidR="005E4766" w:rsidRPr="00BA2AF0" w:rsidRDefault="005E4766"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5F6917D3" w14:textId="77777777" w:rsidR="005E4766" w:rsidRPr="00BA2AF0" w:rsidRDefault="005E4766"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71FD82B2" w14:textId="77777777" w:rsidR="00A004C3" w:rsidRDefault="005E4766"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6822CAAE" w14:textId="6EA95A63" w:rsidR="005E4766" w:rsidRPr="00DA3F8F" w:rsidRDefault="005E4766" w:rsidP="00A40629">
      <w:pPr>
        <w:spacing w:line="240" w:lineRule="auto"/>
        <w:rPr>
          <w:noProof/>
          <w:sz w:val="18"/>
          <w:szCs w:val="18"/>
          <w:rtl/>
        </w:rPr>
      </w:pPr>
      <w:r w:rsidRPr="00036A4F">
        <w:rPr>
          <w:noProof/>
          <w:rtl/>
        </w:rPr>
        <w:drawing>
          <wp:anchor distT="0" distB="0" distL="114300" distR="114300" simplePos="0" relativeHeight="251681792" behindDoc="1" locked="0" layoutInCell="1" allowOverlap="1" wp14:anchorId="094B5BE4" wp14:editId="2B10FB2B">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19C6586B" w14:textId="77777777" w:rsidR="005E4766" w:rsidRDefault="005E4766"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693AC73A" w14:textId="77777777" w:rsidR="005E4766" w:rsidRDefault="008A3549"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0EF9EB6B" w14:textId="77777777" w:rsidR="005E4766" w:rsidRPr="00482AD1" w:rsidRDefault="008A3549"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24C91834" w14:textId="77777777" w:rsidR="005E4766" w:rsidRPr="00CE58F5" w:rsidRDefault="005E4766"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51B23C6F" w14:textId="77777777" w:rsidR="005E4766" w:rsidRPr="00DA3F8F" w:rsidRDefault="008A3549"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5E4766"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5E4766" w:rsidRPr="00DA3F8F">
        <w:rPr>
          <w:noProof/>
          <w:sz w:val="18"/>
          <w:szCs w:val="18"/>
          <w:rtl/>
        </w:rPr>
        <w:t xml:space="preserve"> )</w:t>
      </w:r>
    </w:p>
    <w:p w14:paraId="3DC55B58" w14:textId="77777777" w:rsidR="005E4766" w:rsidRPr="00DA3F8F" w:rsidRDefault="005E4766"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0072C370" w14:textId="77777777" w:rsidR="00A004C3" w:rsidRDefault="005E4766"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12C695C0" w14:textId="258BD4E3" w:rsidR="005E4766" w:rsidRPr="00D92F05" w:rsidRDefault="005E4766"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6B9DF8" w14:textId="77777777" w:rsidR="005E4766" w:rsidRPr="009E290A" w:rsidRDefault="005E4766"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6982E47" w14:textId="77777777" w:rsidR="005E4766" w:rsidRPr="009E290A" w:rsidRDefault="005E4766"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73424F2" w14:textId="77777777" w:rsidR="005E4766" w:rsidRPr="009E290A" w:rsidRDefault="005E4766"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67A38DF" w14:textId="77777777" w:rsidR="005E4766" w:rsidRDefault="005E4766" w:rsidP="00680CC7">
      <w:pPr>
        <w:spacing w:line="240" w:lineRule="auto"/>
        <w:rPr>
          <w:noProof/>
          <w:sz w:val="18"/>
          <w:szCs w:val="18"/>
          <w:rtl/>
        </w:rPr>
      </w:pPr>
      <w:r w:rsidRPr="00087124">
        <w:rPr>
          <w:noProof/>
          <w:sz w:val="18"/>
          <w:szCs w:val="18"/>
          <w:rtl/>
        </w:rPr>
        <w:drawing>
          <wp:anchor distT="0" distB="0" distL="114300" distR="114300" simplePos="0" relativeHeight="251683840" behindDoc="1" locked="0" layoutInCell="1" allowOverlap="1" wp14:anchorId="6FA1ED94" wp14:editId="7D80937C">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9E49E7F" w14:textId="77777777" w:rsidR="005E4766" w:rsidRPr="009E290A" w:rsidRDefault="005E4766"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2A16605" w14:textId="77777777" w:rsidR="005E4766" w:rsidRDefault="005E4766"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14D3BFA3" w14:textId="77777777" w:rsidR="005E4766" w:rsidRPr="009E290A" w:rsidRDefault="005E4766"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A6B8052" w14:textId="77777777" w:rsidR="005E4766" w:rsidRPr="009E290A" w:rsidRDefault="005E4766"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292694CB" w14:textId="77777777" w:rsidR="005E4766" w:rsidRPr="009E290A" w:rsidRDefault="005E4766"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82702C4" w14:textId="77777777" w:rsidR="005E4766" w:rsidRPr="009E290A" w:rsidRDefault="005E4766"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BA1FCEF" w14:textId="77777777" w:rsidR="005E4766" w:rsidRPr="009E290A" w:rsidRDefault="005E4766"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17C61315" w14:textId="77777777" w:rsidR="00A004C3" w:rsidRDefault="005E4766"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0002865" w14:textId="66EFC784" w:rsidR="005E4766" w:rsidRPr="00D92F05" w:rsidRDefault="005E4766"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1A8596" w14:textId="77777777" w:rsidR="005E4766" w:rsidRPr="007F0DB3" w:rsidRDefault="005E4766"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01221C90" wp14:editId="14AE6C99">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5"/>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0288EA7A" wp14:editId="5997EE79">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6"/>
                    <a:stretch>
                      <a:fillRect/>
                    </a:stretch>
                  </pic:blipFill>
                  <pic:spPr>
                    <a:xfrm>
                      <a:off x="0" y="0"/>
                      <a:ext cx="96023" cy="85354"/>
                    </a:xfrm>
                    <a:prstGeom prst="rect">
                      <a:avLst/>
                    </a:prstGeom>
                  </pic:spPr>
                </pic:pic>
              </a:graphicData>
            </a:graphic>
          </wp:inline>
        </w:drawing>
      </w:r>
    </w:p>
    <w:p w14:paraId="718370BB" w14:textId="77777777" w:rsidR="005E4766" w:rsidRPr="003D536B" w:rsidRDefault="005E4766"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5A889A56" w14:textId="77777777" w:rsidR="005E4766" w:rsidRPr="007F0DB3" w:rsidRDefault="005E4766"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4595C9E8" w14:textId="77777777" w:rsidR="005E4766" w:rsidRPr="007F0DB3" w:rsidRDefault="008A3549"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5E4766" w:rsidRPr="007F0DB3">
        <w:rPr>
          <w:noProof/>
          <w:sz w:val="18"/>
          <w:szCs w:val="18"/>
          <w:rtl/>
        </w:rPr>
        <w:t xml:space="preserve">   מקדם המגנטיות של הריק.</w:t>
      </w:r>
    </w:p>
    <w:p w14:paraId="1E6F9C01" w14:textId="77777777" w:rsidR="005E4766" w:rsidRDefault="005E4766" w:rsidP="004F4F5F">
      <w:pPr>
        <w:spacing w:line="240" w:lineRule="auto"/>
        <w:rPr>
          <w:noProof/>
          <w:sz w:val="18"/>
          <w:szCs w:val="18"/>
          <w:rtl/>
        </w:rPr>
      </w:pPr>
      <w:r w:rsidRPr="007F0DB3">
        <w:rPr>
          <w:noProof/>
          <w:sz w:val="18"/>
          <w:szCs w:val="18"/>
        </w:rPr>
        <w:drawing>
          <wp:anchor distT="0" distB="0" distL="114300" distR="114300" simplePos="0" relativeHeight="251685888" behindDoc="1" locked="0" layoutInCell="1" allowOverlap="1" wp14:anchorId="34A4773B" wp14:editId="247EEE5F">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7">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3AC09A38" w14:textId="77777777" w:rsidR="005E4766" w:rsidRDefault="005E4766"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09E9379B" w14:textId="77777777" w:rsidR="005E4766" w:rsidRPr="007F0DB3" w:rsidRDefault="005E4766"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5306DFF1" w14:textId="77777777" w:rsidR="005E4766" w:rsidRDefault="005E4766" w:rsidP="00D564FD">
      <w:pPr>
        <w:bidi w:val="0"/>
        <w:spacing w:line="240" w:lineRule="auto"/>
        <w:rPr>
          <w:noProof/>
          <w:sz w:val="18"/>
          <w:szCs w:val="18"/>
          <w:rtl/>
        </w:rPr>
      </w:pPr>
      <w:r w:rsidRPr="00D564FD">
        <w:rPr>
          <w:noProof/>
          <w:sz w:val="18"/>
          <w:szCs w:val="18"/>
          <w:rtl/>
        </w:rPr>
        <w:drawing>
          <wp:inline distT="0" distB="0" distL="0" distR="0" wp14:anchorId="348B877B" wp14:editId="67D952C5">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8">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9CA07F4" w14:textId="77777777" w:rsidR="005E4766" w:rsidRPr="007F0DB3" w:rsidRDefault="005E4766" w:rsidP="004F4F5F">
      <w:pPr>
        <w:spacing w:line="240" w:lineRule="auto"/>
        <w:rPr>
          <w:noProof/>
          <w:sz w:val="18"/>
          <w:szCs w:val="18"/>
          <w:u w:val="single"/>
        </w:rPr>
      </w:pPr>
      <w:r w:rsidRPr="003D536B">
        <w:rPr>
          <w:noProof/>
          <w:sz w:val="18"/>
          <w:szCs w:val="18"/>
          <w:rtl/>
        </w:rPr>
        <w:drawing>
          <wp:anchor distT="0" distB="0" distL="114300" distR="114300" simplePos="0" relativeHeight="251688960" behindDoc="1" locked="0" layoutInCell="1" allowOverlap="1" wp14:anchorId="17494EA6" wp14:editId="725AEC2D">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6912" behindDoc="1" locked="0" layoutInCell="1" allowOverlap="1" wp14:anchorId="25236B31" wp14:editId="5AD3FF8E">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669FE897" w14:textId="77777777" w:rsidR="005E4766" w:rsidRPr="007F0DB3" w:rsidRDefault="005E4766"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1FAAD79A" w14:textId="77777777" w:rsidR="005E4766" w:rsidRPr="007F0DB3" w:rsidRDefault="005E4766" w:rsidP="004F4F5F">
      <w:pPr>
        <w:spacing w:line="240" w:lineRule="auto"/>
        <w:rPr>
          <w:noProof/>
          <w:sz w:val="18"/>
          <w:szCs w:val="18"/>
          <w:rtl/>
        </w:rPr>
      </w:pPr>
      <w:r w:rsidRPr="007F0DB3">
        <w:rPr>
          <w:noProof/>
          <w:sz w:val="18"/>
          <w:szCs w:val="18"/>
          <w:rtl/>
        </w:rPr>
        <w:drawing>
          <wp:anchor distT="0" distB="0" distL="114300" distR="114300" simplePos="0" relativeHeight="251687936" behindDoc="1" locked="0" layoutInCell="1" allowOverlap="1" wp14:anchorId="11FFD2BD" wp14:editId="68F0EB52">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781DF440" w14:textId="77777777" w:rsidR="005E4766" w:rsidRPr="007F0DB3" w:rsidRDefault="005E4766"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30303C21" w14:textId="77777777" w:rsidR="005E4766" w:rsidRPr="007F0DB3" w:rsidRDefault="005E4766"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457F81A6" w14:textId="77777777" w:rsidR="005E4766" w:rsidRPr="007F0DB3" w:rsidRDefault="005E4766"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479D97F8" w14:textId="77777777" w:rsidR="005E4766" w:rsidRPr="007F0DB3" w:rsidRDefault="005E4766"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03DBD6B2" w14:textId="77777777" w:rsidR="005E4766" w:rsidRPr="007F0DB3" w:rsidRDefault="005E4766"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23C816B9" w14:textId="77777777" w:rsidR="005E4766" w:rsidRPr="007F0DB3" w:rsidRDefault="005E4766"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4E1C898D" w14:textId="77777777" w:rsidR="005E4766" w:rsidRPr="007F0DB3" w:rsidRDefault="005E4766" w:rsidP="004F4F5F">
      <w:pPr>
        <w:spacing w:line="240" w:lineRule="auto"/>
        <w:rPr>
          <w:noProof/>
          <w:sz w:val="18"/>
          <w:szCs w:val="18"/>
        </w:rPr>
      </w:pPr>
      <w:r w:rsidRPr="00DB7ACD">
        <w:rPr>
          <w:noProof/>
          <w:rtl/>
        </w:rPr>
        <w:drawing>
          <wp:inline distT="0" distB="0" distL="0" distR="0" wp14:anchorId="40864093" wp14:editId="79681074">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2"/>
                    <a:stretch>
                      <a:fillRect/>
                    </a:stretch>
                  </pic:blipFill>
                  <pic:spPr>
                    <a:xfrm>
                      <a:off x="0" y="0"/>
                      <a:ext cx="2386965" cy="508635"/>
                    </a:xfrm>
                    <a:prstGeom prst="rect">
                      <a:avLst/>
                    </a:prstGeom>
                  </pic:spPr>
                </pic:pic>
              </a:graphicData>
            </a:graphic>
          </wp:inline>
        </w:drawing>
      </w:r>
    </w:p>
    <w:p w14:paraId="610FB563" w14:textId="77777777" w:rsidR="00A004C3" w:rsidRDefault="005E4766"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3A5EB990" w14:textId="24D6D756" w:rsidR="005E4766" w:rsidRPr="00D92F05" w:rsidRDefault="005E4766"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5F018A0D" w14:textId="77777777" w:rsidR="005E4766" w:rsidRPr="001A2468" w:rsidRDefault="005E4766"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5919EC2A" w14:textId="77777777" w:rsidR="005E4766" w:rsidRPr="001A2468" w:rsidRDefault="005E4766"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5285E01F" w14:textId="77777777" w:rsidR="005E4766" w:rsidRPr="001A2468" w:rsidRDefault="005E4766"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74F3EF6F" w14:textId="77777777" w:rsidR="005E4766" w:rsidRPr="001A2468" w:rsidRDefault="005E4766"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4D355DEC" w14:textId="77777777" w:rsidR="005E4766" w:rsidRPr="001A2468" w:rsidRDefault="005E4766"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2CA73140" w14:textId="77777777" w:rsidR="00A004C3" w:rsidRDefault="005E4766"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1BCD0CBE" w14:textId="286E5B09" w:rsidR="005E4766" w:rsidRPr="00D92F05" w:rsidRDefault="005E4766"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6EA38D" w14:textId="77777777" w:rsidR="005E4766" w:rsidRPr="00146E3F" w:rsidRDefault="005E4766"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438524FD" w14:textId="77777777" w:rsidR="005E4766" w:rsidRPr="00146E3F" w:rsidRDefault="005E4766"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65E8C80D" w14:textId="77777777" w:rsidR="005E4766" w:rsidRPr="00146E3F" w:rsidRDefault="005E4766"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2E4F7D7B" w14:textId="77777777" w:rsidR="005E4766" w:rsidRPr="00146E3F" w:rsidRDefault="005E4766"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3A8D9A98" w14:textId="77777777" w:rsidR="005E4766" w:rsidRPr="00146E3F" w:rsidRDefault="008A3549"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65709AEC" w14:textId="77777777" w:rsidR="005E4766" w:rsidRPr="00146E3F" w:rsidRDefault="005E4766"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2BF44A8B" w14:textId="77777777" w:rsidR="005E4766" w:rsidRPr="00146E3F" w:rsidRDefault="005E4766" w:rsidP="004F0E82">
      <w:pPr>
        <w:spacing w:line="240" w:lineRule="auto"/>
        <w:rPr>
          <w:noProof/>
          <w:sz w:val="18"/>
          <w:szCs w:val="18"/>
          <w:rtl/>
        </w:rPr>
      </w:pPr>
      <w:r w:rsidRPr="00146E3F">
        <w:rPr>
          <w:noProof/>
          <w:sz w:val="18"/>
          <w:szCs w:val="18"/>
          <w:rtl/>
        </w:rPr>
        <w:t>הכאמ מתנהג כמו מקור מתח במעגל.</w:t>
      </w:r>
    </w:p>
    <w:p w14:paraId="55DC852B" w14:textId="77777777" w:rsidR="005E4766" w:rsidRPr="00146E3F" w:rsidRDefault="005E4766"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07EDB830" w14:textId="77777777" w:rsidR="005E4766" w:rsidRDefault="005E4766"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45BFBCB0" w14:textId="77777777" w:rsidR="005E4766" w:rsidRDefault="005E4766" w:rsidP="004F0E82">
      <w:pPr>
        <w:spacing w:line="240" w:lineRule="auto"/>
        <w:rPr>
          <w:noProof/>
          <w:sz w:val="18"/>
          <w:szCs w:val="18"/>
          <w:rtl/>
        </w:rPr>
      </w:pPr>
      <w:r w:rsidRPr="00152F63">
        <w:rPr>
          <w:i/>
          <w:noProof/>
          <w:sz w:val="18"/>
          <w:szCs w:val="18"/>
          <w:rtl/>
        </w:rPr>
        <w:lastRenderedPageBreak/>
        <w:drawing>
          <wp:inline distT="0" distB="0" distL="0" distR="0" wp14:anchorId="253D29A2" wp14:editId="3672E8EB">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3"/>
                    <a:stretch>
                      <a:fillRect/>
                    </a:stretch>
                  </pic:blipFill>
                  <pic:spPr>
                    <a:xfrm>
                      <a:off x="0" y="0"/>
                      <a:ext cx="2386965" cy="1654175"/>
                    </a:xfrm>
                    <a:prstGeom prst="rect">
                      <a:avLst/>
                    </a:prstGeom>
                  </pic:spPr>
                </pic:pic>
              </a:graphicData>
            </a:graphic>
          </wp:inline>
        </w:drawing>
      </w:r>
    </w:p>
    <w:p w14:paraId="67B68F11" w14:textId="77777777" w:rsidR="005E4766" w:rsidRPr="00146E3F" w:rsidRDefault="005E4766"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3D35FE41" w14:textId="77777777" w:rsidR="00A004C3" w:rsidRDefault="005E4766"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3F684F5E" w14:textId="5F759730" w:rsidR="005E4766" w:rsidRDefault="005E4766" w:rsidP="00F25DFE">
      <w:pPr>
        <w:spacing w:line="240" w:lineRule="auto"/>
        <w:rPr>
          <w:noProof/>
          <w:sz w:val="18"/>
          <w:szCs w:val="18"/>
          <w:rtl/>
        </w:rPr>
      </w:pPr>
    </w:p>
    <w:sectPr w:rsidR="005E4766" w:rsidSect="00A004C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6199" w14:textId="77777777" w:rsidR="008A3549" w:rsidRDefault="008A3549" w:rsidP="00896778">
      <w:pPr>
        <w:spacing w:line="240" w:lineRule="auto"/>
        <w:rPr>
          <w:noProof/>
        </w:rPr>
      </w:pPr>
      <w:r>
        <w:rPr>
          <w:noProof/>
        </w:rPr>
        <w:separator/>
      </w:r>
    </w:p>
  </w:endnote>
  <w:endnote w:type="continuationSeparator" w:id="0">
    <w:p w14:paraId="1853FEBD" w14:textId="77777777" w:rsidR="008A3549" w:rsidRDefault="008A354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1718" w14:textId="77777777" w:rsidR="008A3549" w:rsidRDefault="008A3549" w:rsidP="00896778">
      <w:pPr>
        <w:spacing w:line="240" w:lineRule="auto"/>
        <w:rPr>
          <w:noProof/>
        </w:rPr>
      </w:pPr>
      <w:r>
        <w:rPr>
          <w:noProof/>
        </w:rPr>
        <w:separator/>
      </w:r>
    </w:p>
  </w:footnote>
  <w:footnote w:type="continuationSeparator" w:id="0">
    <w:p w14:paraId="3EFCA401" w14:textId="77777777" w:rsidR="008A3549" w:rsidRDefault="008A354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4C1B"/>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B8B"/>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4766"/>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549"/>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04C3"/>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1B79"/>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7</Words>
  <Characters>20435</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